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0.1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ԳԼ-ԷԱՃԱՊՁԲ-18/5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Սուրբ Գրիգոր Լուսավորիչ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ք. Երևան, Գյուրջյան 10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медицинских изделий для нужд МЦ Сурб Григор Лусаворич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Էկոնոմ բանկ ԲԲԸ Խորհրդային1 մասնաճյուղ 163338200013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ուրբ Գրիգոր Լուսավորիչ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